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C" w:rsidRDefault="008739CE" w:rsidP="008739CE">
      <w:pPr>
        <w:jc w:val="center"/>
        <w:rPr>
          <w:rFonts w:ascii="Times New Roman" w:hAnsi="Times New Roman" w:cs="Times New Roman"/>
          <w:b/>
          <w:sz w:val="28"/>
        </w:rPr>
      </w:pPr>
      <w:r w:rsidRPr="00A83064">
        <w:rPr>
          <w:rFonts w:ascii="Times New Roman" w:hAnsi="Times New Roman" w:cs="Times New Roman"/>
          <w:b/>
          <w:sz w:val="28"/>
        </w:rPr>
        <w:t>Программа единого методического дня</w:t>
      </w:r>
    </w:p>
    <w:p w:rsidR="008739CE" w:rsidRPr="00990D2C" w:rsidRDefault="00990D2C" w:rsidP="008739CE">
      <w:pPr>
        <w:jc w:val="center"/>
        <w:rPr>
          <w:rFonts w:ascii="Times New Roman" w:hAnsi="Times New Roman" w:cs="Times New Roman"/>
          <w:b/>
          <w:sz w:val="28"/>
        </w:rPr>
      </w:pPr>
      <w:r w:rsidRPr="00990D2C">
        <w:rPr>
          <w:rFonts w:ascii="Times New Roman" w:hAnsi="Times New Roman" w:cs="Times New Roman"/>
          <w:b/>
          <w:sz w:val="28"/>
        </w:rPr>
        <w:t>«</w:t>
      </w:r>
      <w:r w:rsidRPr="00990D2C">
        <w:rPr>
          <w:rFonts w:ascii="Times New Roman" w:hAnsi="Times New Roman" w:cs="Times New Roman"/>
          <w:b/>
          <w:color w:val="00B050"/>
          <w:sz w:val="28"/>
        </w:rPr>
        <w:t>ЦИФРОВАЯ ОБРАЗОВАТЕЛЬНАЯ СРЕДА КАК ИНСТРУМЕНТ ПРОЕКТИРОВАНИЯ УЧЕБНОЙ ДЕЯТЕЛЬНОСТИ</w:t>
      </w:r>
      <w:r w:rsidRPr="00990D2C">
        <w:rPr>
          <w:rFonts w:ascii="Times New Roman" w:hAnsi="Times New Roman" w:cs="Times New Roman"/>
          <w:b/>
          <w:sz w:val="28"/>
        </w:rPr>
        <w:t>»</w:t>
      </w:r>
    </w:p>
    <w:p w:rsidR="00B0238A" w:rsidRDefault="00B0238A" w:rsidP="00B0238A">
      <w:pPr>
        <w:rPr>
          <w:rFonts w:ascii="Times New Roman" w:hAnsi="Times New Roman" w:cs="Times New Roman"/>
          <w:b/>
          <w:sz w:val="28"/>
        </w:rPr>
      </w:pPr>
      <w:r w:rsidRPr="00B0238A">
        <w:rPr>
          <w:rFonts w:ascii="Times New Roman" w:hAnsi="Times New Roman" w:cs="Times New Roman"/>
          <w:b/>
          <w:sz w:val="28"/>
        </w:rPr>
        <w:t>Дата: 29.10.2019</w:t>
      </w:r>
    </w:p>
    <w:p w:rsidR="008739CE" w:rsidRPr="00990D2C" w:rsidRDefault="00B0238A" w:rsidP="00990D2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сто: МАОУ «Викуловская СОШ №1»</w:t>
      </w:r>
    </w:p>
    <w:tbl>
      <w:tblPr>
        <w:tblStyle w:val="a3"/>
        <w:tblW w:w="10918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1927"/>
        <w:gridCol w:w="1759"/>
        <w:gridCol w:w="1879"/>
      </w:tblGrid>
      <w:tr w:rsidR="00A83064" w:rsidRPr="00990D2C" w:rsidTr="00990D2C">
        <w:tc>
          <w:tcPr>
            <w:tcW w:w="2943" w:type="dxa"/>
          </w:tcPr>
          <w:p w:rsidR="00A83064" w:rsidRPr="00990D2C" w:rsidRDefault="00A83064" w:rsidP="008739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D2C">
              <w:rPr>
                <w:rFonts w:ascii="Times New Roman" w:hAnsi="Times New Roman" w:cs="Times New Roman"/>
                <w:b/>
              </w:rPr>
              <w:t xml:space="preserve">Мероприятие </w:t>
            </w:r>
          </w:p>
        </w:tc>
        <w:tc>
          <w:tcPr>
            <w:tcW w:w="2410" w:type="dxa"/>
          </w:tcPr>
          <w:p w:rsidR="00A83064" w:rsidRPr="00990D2C" w:rsidRDefault="00A83064" w:rsidP="008739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D2C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  <w:tc>
          <w:tcPr>
            <w:tcW w:w="3686" w:type="dxa"/>
            <w:gridSpan w:val="2"/>
          </w:tcPr>
          <w:p w:rsidR="00A83064" w:rsidRPr="00990D2C" w:rsidRDefault="00A83064" w:rsidP="008739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D2C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879" w:type="dxa"/>
          </w:tcPr>
          <w:p w:rsidR="00A83064" w:rsidRPr="00990D2C" w:rsidRDefault="00A83064" w:rsidP="008739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D2C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</w:tr>
      <w:tr w:rsidR="00A83064" w:rsidRPr="00990D2C" w:rsidTr="00990D2C">
        <w:tc>
          <w:tcPr>
            <w:tcW w:w="2943" w:type="dxa"/>
          </w:tcPr>
          <w:p w:rsidR="00A83064" w:rsidRPr="00990D2C" w:rsidRDefault="00A83064" w:rsidP="008739CE">
            <w:pPr>
              <w:jc w:val="center"/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 xml:space="preserve">Регистрация </w:t>
            </w:r>
          </w:p>
        </w:tc>
        <w:tc>
          <w:tcPr>
            <w:tcW w:w="2410" w:type="dxa"/>
          </w:tcPr>
          <w:p w:rsidR="00A83064" w:rsidRPr="00990D2C" w:rsidRDefault="00A83064" w:rsidP="00990D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0D2C">
              <w:rPr>
                <w:rFonts w:ascii="Times New Roman" w:hAnsi="Times New Roman" w:cs="Times New Roman"/>
              </w:rPr>
              <w:t>Покатова</w:t>
            </w:r>
            <w:proofErr w:type="spellEnd"/>
            <w:r w:rsidRPr="00990D2C">
              <w:rPr>
                <w:rFonts w:ascii="Times New Roman" w:hAnsi="Times New Roman" w:cs="Times New Roman"/>
              </w:rPr>
              <w:t xml:space="preserve"> А</w:t>
            </w:r>
            <w:r w:rsidR="00990D2C" w:rsidRPr="00990D2C">
              <w:rPr>
                <w:rFonts w:ascii="Times New Roman" w:hAnsi="Times New Roman" w:cs="Times New Roman"/>
              </w:rPr>
              <w:t>нна Аркадьевна, заместитель директора по УВР</w:t>
            </w:r>
          </w:p>
        </w:tc>
        <w:tc>
          <w:tcPr>
            <w:tcW w:w="3686" w:type="dxa"/>
            <w:gridSpan w:val="2"/>
          </w:tcPr>
          <w:p w:rsidR="00A83064" w:rsidRPr="00990D2C" w:rsidRDefault="00A83064" w:rsidP="008739CE">
            <w:pPr>
              <w:jc w:val="center"/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 xml:space="preserve">Фойе школы, </w:t>
            </w:r>
          </w:p>
          <w:p w:rsidR="00A83064" w:rsidRPr="00990D2C" w:rsidRDefault="00A83064" w:rsidP="008739CE">
            <w:pPr>
              <w:jc w:val="center"/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 xml:space="preserve">1 этаж </w:t>
            </w:r>
          </w:p>
        </w:tc>
        <w:tc>
          <w:tcPr>
            <w:tcW w:w="1879" w:type="dxa"/>
          </w:tcPr>
          <w:p w:rsidR="00990D2C" w:rsidRDefault="00990D2C" w:rsidP="008739CE">
            <w:pPr>
              <w:jc w:val="center"/>
              <w:rPr>
                <w:rFonts w:ascii="Times New Roman" w:hAnsi="Times New Roman" w:cs="Times New Roman"/>
              </w:rPr>
            </w:pPr>
          </w:p>
          <w:p w:rsidR="00A83064" w:rsidRPr="00990D2C" w:rsidRDefault="00A83064" w:rsidP="008739CE">
            <w:pPr>
              <w:jc w:val="center"/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>9.30-9.55</w:t>
            </w:r>
          </w:p>
        </w:tc>
      </w:tr>
      <w:tr w:rsidR="00A83064" w:rsidRPr="00990D2C" w:rsidTr="00990D2C">
        <w:tc>
          <w:tcPr>
            <w:tcW w:w="2943" w:type="dxa"/>
          </w:tcPr>
          <w:p w:rsidR="00A83064" w:rsidRPr="00990D2C" w:rsidRDefault="00A83064" w:rsidP="008739CE">
            <w:pPr>
              <w:jc w:val="center"/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 xml:space="preserve">Вступительное слово </w:t>
            </w:r>
          </w:p>
          <w:p w:rsidR="00A83064" w:rsidRPr="00990D2C" w:rsidRDefault="00A83064" w:rsidP="008739CE">
            <w:pPr>
              <w:jc w:val="center"/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>«Проекты в образовательном процессе. Дань моде или необходимость?»</w:t>
            </w:r>
          </w:p>
        </w:tc>
        <w:tc>
          <w:tcPr>
            <w:tcW w:w="2410" w:type="dxa"/>
          </w:tcPr>
          <w:p w:rsidR="00A83064" w:rsidRPr="00990D2C" w:rsidRDefault="00A83064" w:rsidP="00990D2C">
            <w:pPr>
              <w:jc w:val="center"/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>Лотов А</w:t>
            </w:r>
            <w:r w:rsidR="00990D2C" w:rsidRPr="00990D2C">
              <w:rPr>
                <w:rFonts w:ascii="Times New Roman" w:hAnsi="Times New Roman" w:cs="Times New Roman"/>
              </w:rPr>
              <w:t>ндрей Александрович, директор школы</w:t>
            </w:r>
          </w:p>
        </w:tc>
        <w:tc>
          <w:tcPr>
            <w:tcW w:w="3686" w:type="dxa"/>
            <w:gridSpan w:val="2"/>
          </w:tcPr>
          <w:p w:rsidR="00A83064" w:rsidRPr="00990D2C" w:rsidRDefault="00A83064" w:rsidP="008739CE">
            <w:pPr>
              <w:jc w:val="center"/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>Актовый зал школы</w:t>
            </w:r>
          </w:p>
        </w:tc>
        <w:tc>
          <w:tcPr>
            <w:tcW w:w="1879" w:type="dxa"/>
          </w:tcPr>
          <w:p w:rsidR="00990D2C" w:rsidRDefault="00990D2C" w:rsidP="008739CE">
            <w:pPr>
              <w:jc w:val="center"/>
              <w:rPr>
                <w:rFonts w:ascii="Times New Roman" w:hAnsi="Times New Roman" w:cs="Times New Roman"/>
              </w:rPr>
            </w:pPr>
          </w:p>
          <w:p w:rsidR="00A83064" w:rsidRPr="00990D2C" w:rsidRDefault="00A83064" w:rsidP="008739CE">
            <w:pPr>
              <w:jc w:val="center"/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>10.00 – 10.30</w:t>
            </w:r>
          </w:p>
        </w:tc>
      </w:tr>
      <w:tr w:rsidR="00A83064" w:rsidRPr="00990D2C" w:rsidTr="00990D2C">
        <w:tc>
          <w:tcPr>
            <w:tcW w:w="2943" w:type="dxa"/>
            <w:vMerge w:val="restart"/>
          </w:tcPr>
          <w:p w:rsidR="00A83064" w:rsidRPr="00990D2C" w:rsidRDefault="00A83064" w:rsidP="00A83064">
            <w:pPr>
              <w:jc w:val="center"/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>Проектирование учебной деятельности</w:t>
            </w:r>
          </w:p>
          <w:p w:rsidR="00A83064" w:rsidRPr="00990D2C" w:rsidRDefault="00A83064" w:rsidP="00A8306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83064" w:rsidRPr="00990D2C" w:rsidRDefault="00A83064" w:rsidP="00990D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0D2C">
              <w:rPr>
                <w:rFonts w:ascii="Times New Roman" w:hAnsi="Times New Roman" w:cs="Times New Roman"/>
              </w:rPr>
              <w:t>Обметкина</w:t>
            </w:r>
            <w:proofErr w:type="spellEnd"/>
            <w:r w:rsidRPr="00990D2C">
              <w:rPr>
                <w:rFonts w:ascii="Times New Roman" w:hAnsi="Times New Roman" w:cs="Times New Roman"/>
              </w:rPr>
              <w:t xml:space="preserve"> П</w:t>
            </w:r>
            <w:r w:rsidR="00990D2C" w:rsidRPr="00990D2C">
              <w:rPr>
                <w:rFonts w:ascii="Times New Roman" w:hAnsi="Times New Roman" w:cs="Times New Roman"/>
              </w:rPr>
              <w:t>олина Андреевна, учитель русского языка и литературы</w:t>
            </w:r>
          </w:p>
        </w:tc>
        <w:tc>
          <w:tcPr>
            <w:tcW w:w="1927" w:type="dxa"/>
          </w:tcPr>
          <w:p w:rsidR="00A83064" w:rsidRPr="00990D2C" w:rsidRDefault="00A83064" w:rsidP="008739CE">
            <w:pPr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>Кабинет № 219</w:t>
            </w:r>
          </w:p>
        </w:tc>
        <w:tc>
          <w:tcPr>
            <w:tcW w:w="1759" w:type="dxa"/>
          </w:tcPr>
          <w:p w:rsidR="00A83064" w:rsidRPr="00990D2C" w:rsidRDefault="00A83064" w:rsidP="00A83064">
            <w:pPr>
              <w:ind w:left="35"/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>Красный зал</w:t>
            </w:r>
          </w:p>
        </w:tc>
        <w:tc>
          <w:tcPr>
            <w:tcW w:w="1879" w:type="dxa"/>
            <w:vMerge w:val="restart"/>
          </w:tcPr>
          <w:p w:rsidR="00990D2C" w:rsidRDefault="00990D2C" w:rsidP="008739CE">
            <w:pPr>
              <w:jc w:val="center"/>
              <w:rPr>
                <w:rFonts w:ascii="Times New Roman" w:hAnsi="Times New Roman" w:cs="Times New Roman"/>
              </w:rPr>
            </w:pPr>
          </w:p>
          <w:p w:rsidR="00A83064" w:rsidRPr="00990D2C" w:rsidRDefault="00880BC6" w:rsidP="0087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  <w:r w:rsidR="00A83064" w:rsidRPr="00990D2C">
              <w:rPr>
                <w:rFonts w:ascii="Times New Roman" w:hAnsi="Times New Roman" w:cs="Times New Roman"/>
              </w:rPr>
              <w:t xml:space="preserve"> – 11.30</w:t>
            </w:r>
          </w:p>
        </w:tc>
      </w:tr>
      <w:tr w:rsidR="00A83064" w:rsidRPr="00990D2C" w:rsidTr="00990D2C">
        <w:tc>
          <w:tcPr>
            <w:tcW w:w="2943" w:type="dxa"/>
            <w:vMerge/>
          </w:tcPr>
          <w:p w:rsidR="00A83064" w:rsidRPr="00990D2C" w:rsidRDefault="00A83064" w:rsidP="00A8306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83064" w:rsidRPr="00990D2C" w:rsidRDefault="00A83064" w:rsidP="00990D2C">
            <w:pPr>
              <w:jc w:val="center"/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>Воробьёва О</w:t>
            </w:r>
            <w:r w:rsidR="00990D2C" w:rsidRPr="00990D2C">
              <w:rPr>
                <w:rFonts w:ascii="Times New Roman" w:hAnsi="Times New Roman" w:cs="Times New Roman"/>
              </w:rPr>
              <w:t>льга Алексеевна, учитель начальных классов</w:t>
            </w:r>
          </w:p>
        </w:tc>
        <w:tc>
          <w:tcPr>
            <w:tcW w:w="1927" w:type="dxa"/>
          </w:tcPr>
          <w:p w:rsidR="00A83064" w:rsidRPr="00990D2C" w:rsidRDefault="00A83064">
            <w:pPr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>Кабинет № 221</w:t>
            </w:r>
          </w:p>
        </w:tc>
        <w:tc>
          <w:tcPr>
            <w:tcW w:w="1759" w:type="dxa"/>
          </w:tcPr>
          <w:p w:rsidR="00A83064" w:rsidRPr="00990D2C" w:rsidRDefault="00A83064" w:rsidP="00A83064">
            <w:pPr>
              <w:ind w:left="35"/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>Оранжевый зал</w:t>
            </w:r>
          </w:p>
        </w:tc>
        <w:tc>
          <w:tcPr>
            <w:tcW w:w="1879" w:type="dxa"/>
            <w:vMerge/>
          </w:tcPr>
          <w:p w:rsidR="00A83064" w:rsidRPr="00990D2C" w:rsidRDefault="00A83064" w:rsidP="008739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064" w:rsidRPr="00990D2C" w:rsidTr="00990D2C">
        <w:tc>
          <w:tcPr>
            <w:tcW w:w="2943" w:type="dxa"/>
            <w:vMerge/>
          </w:tcPr>
          <w:p w:rsidR="00A83064" w:rsidRPr="00990D2C" w:rsidRDefault="00A83064" w:rsidP="00A8306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83064" w:rsidRPr="00990D2C" w:rsidRDefault="00A83064" w:rsidP="00990D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0D2C">
              <w:rPr>
                <w:rFonts w:ascii="Times New Roman" w:hAnsi="Times New Roman" w:cs="Times New Roman"/>
              </w:rPr>
              <w:t>Виткалова</w:t>
            </w:r>
            <w:proofErr w:type="spellEnd"/>
            <w:r w:rsidRPr="00990D2C">
              <w:rPr>
                <w:rFonts w:ascii="Times New Roman" w:hAnsi="Times New Roman" w:cs="Times New Roman"/>
              </w:rPr>
              <w:t xml:space="preserve"> Р</w:t>
            </w:r>
            <w:r w:rsidR="00990D2C" w:rsidRPr="00990D2C">
              <w:rPr>
                <w:rFonts w:ascii="Times New Roman" w:hAnsi="Times New Roman" w:cs="Times New Roman"/>
              </w:rPr>
              <w:t>ита Романовна, учитель английского языка</w:t>
            </w:r>
          </w:p>
        </w:tc>
        <w:tc>
          <w:tcPr>
            <w:tcW w:w="1927" w:type="dxa"/>
          </w:tcPr>
          <w:p w:rsidR="00A83064" w:rsidRPr="00990D2C" w:rsidRDefault="00A83064">
            <w:pPr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>Кабинет №</w:t>
            </w:r>
            <w:r w:rsidR="00E35A2B">
              <w:rPr>
                <w:rFonts w:ascii="Times New Roman" w:hAnsi="Times New Roman" w:cs="Times New Roman"/>
              </w:rPr>
              <w:t xml:space="preserve"> </w:t>
            </w:r>
            <w:r w:rsidRPr="00990D2C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59" w:type="dxa"/>
          </w:tcPr>
          <w:p w:rsidR="00A83064" w:rsidRPr="00990D2C" w:rsidRDefault="00A83064" w:rsidP="00A83064">
            <w:pPr>
              <w:ind w:left="35"/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>Жёлтый зал</w:t>
            </w:r>
          </w:p>
        </w:tc>
        <w:tc>
          <w:tcPr>
            <w:tcW w:w="1879" w:type="dxa"/>
            <w:vMerge/>
          </w:tcPr>
          <w:p w:rsidR="00A83064" w:rsidRPr="00990D2C" w:rsidRDefault="00A83064" w:rsidP="008739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064" w:rsidRPr="00990D2C" w:rsidTr="00990D2C">
        <w:tc>
          <w:tcPr>
            <w:tcW w:w="2943" w:type="dxa"/>
            <w:vMerge/>
          </w:tcPr>
          <w:p w:rsidR="00A83064" w:rsidRPr="00990D2C" w:rsidRDefault="00A83064" w:rsidP="00A8306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83064" w:rsidRPr="00990D2C" w:rsidRDefault="00A83064" w:rsidP="00990D2C">
            <w:pPr>
              <w:jc w:val="center"/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>Медведева Г</w:t>
            </w:r>
            <w:r w:rsidR="00990D2C" w:rsidRPr="00990D2C">
              <w:rPr>
                <w:rFonts w:ascii="Times New Roman" w:hAnsi="Times New Roman" w:cs="Times New Roman"/>
              </w:rPr>
              <w:t>али</w:t>
            </w:r>
            <w:r w:rsidR="00E35A2B">
              <w:rPr>
                <w:rFonts w:ascii="Times New Roman" w:hAnsi="Times New Roman" w:cs="Times New Roman"/>
              </w:rPr>
              <w:t>на Сергеевна, учитель математики</w:t>
            </w:r>
          </w:p>
        </w:tc>
        <w:tc>
          <w:tcPr>
            <w:tcW w:w="1927" w:type="dxa"/>
          </w:tcPr>
          <w:p w:rsidR="00A83064" w:rsidRPr="00990D2C" w:rsidRDefault="00A83064">
            <w:pPr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>Кабинет № 223</w:t>
            </w:r>
          </w:p>
        </w:tc>
        <w:tc>
          <w:tcPr>
            <w:tcW w:w="1759" w:type="dxa"/>
          </w:tcPr>
          <w:p w:rsidR="00A83064" w:rsidRPr="00990D2C" w:rsidRDefault="00A83064" w:rsidP="00A83064">
            <w:pPr>
              <w:ind w:left="35"/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>Зелёный зал</w:t>
            </w:r>
          </w:p>
        </w:tc>
        <w:tc>
          <w:tcPr>
            <w:tcW w:w="1879" w:type="dxa"/>
            <w:vMerge/>
          </w:tcPr>
          <w:p w:rsidR="00A83064" w:rsidRPr="00990D2C" w:rsidRDefault="00A83064" w:rsidP="008739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064" w:rsidRPr="00990D2C" w:rsidTr="00990D2C">
        <w:tc>
          <w:tcPr>
            <w:tcW w:w="2943" w:type="dxa"/>
            <w:vMerge/>
          </w:tcPr>
          <w:p w:rsidR="00A83064" w:rsidRPr="00990D2C" w:rsidRDefault="00A83064" w:rsidP="00A8306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83064" w:rsidRPr="00990D2C" w:rsidRDefault="00A83064" w:rsidP="00990D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0D2C">
              <w:rPr>
                <w:rFonts w:ascii="Times New Roman" w:hAnsi="Times New Roman" w:cs="Times New Roman"/>
              </w:rPr>
              <w:t>Мазур</w:t>
            </w:r>
            <w:proofErr w:type="spellEnd"/>
            <w:r w:rsidRPr="00990D2C">
              <w:rPr>
                <w:rFonts w:ascii="Times New Roman" w:hAnsi="Times New Roman" w:cs="Times New Roman"/>
              </w:rPr>
              <w:t xml:space="preserve"> В</w:t>
            </w:r>
            <w:r w:rsidR="00990D2C" w:rsidRPr="00990D2C">
              <w:rPr>
                <w:rFonts w:ascii="Times New Roman" w:hAnsi="Times New Roman" w:cs="Times New Roman"/>
              </w:rPr>
              <w:t>иктория Михайловна, учитель истории и обществознания</w:t>
            </w:r>
          </w:p>
        </w:tc>
        <w:tc>
          <w:tcPr>
            <w:tcW w:w="1927" w:type="dxa"/>
          </w:tcPr>
          <w:p w:rsidR="00A83064" w:rsidRPr="00990D2C" w:rsidRDefault="00A83064">
            <w:pPr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>Кабинет № 216</w:t>
            </w:r>
          </w:p>
        </w:tc>
        <w:tc>
          <w:tcPr>
            <w:tcW w:w="1759" w:type="dxa"/>
          </w:tcPr>
          <w:p w:rsidR="00A83064" w:rsidRPr="00990D2C" w:rsidRDefault="00A83064" w:rsidP="00A83064">
            <w:pPr>
              <w:ind w:left="35"/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>Синий зал</w:t>
            </w:r>
          </w:p>
        </w:tc>
        <w:tc>
          <w:tcPr>
            <w:tcW w:w="1879" w:type="dxa"/>
            <w:vMerge/>
          </w:tcPr>
          <w:p w:rsidR="00A83064" w:rsidRPr="00990D2C" w:rsidRDefault="00A83064" w:rsidP="008739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064" w:rsidRPr="00990D2C" w:rsidTr="00990D2C">
        <w:tc>
          <w:tcPr>
            <w:tcW w:w="2943" w:type="dxa"/>
            <w:vMerge/>
          </w:tcPr>
          <w:p w:rsidR="00A83064" w:rsidRPr="00990D2C" w:rsidRDefault="00A83064" w:rsidP="00A8306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83064" w:rsidRPr="00990D2C" w:rsidRDefault="00A83064" w:rsidP="00990D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0D2C">
              <w:rPr>
                <w:rFonts w:ascii="Times New Roman" w:hAnsi="Times New Roman" w:cs="Times New Roman"/>
              </w:rPr>
              <w:t>Покатова</w:t>
            </w:r>
            <w:proofErr w:type="spellEnd"/>
            <w:r w:rsidRPr="00990D2C">
              <w:rPr>
                <w:rFonts w:ascii="Times New Roman" w:hAnsi="Times New Roman" w:cs="Times New Roman"/>
              </w:rPr>
              <w:t xml:space="preserve"> А</w:t>
            </w:r>
            <w:r w:rsidR="00990D2C" w:rsidRPr="00990D2C">
              <w:rPr>
                <w:rFonts w:ascii="Times New Roman" w:hAnsi="Times New Roman" w:cs="Times New Roman"/>
              </w:rPr>
              <w:t>нна Аркадьевна, заместитель директора по УВР</w:t>
            </w:r>
          </w:p>
        </w:tc>
        <w:tc>
          <w:tcPr>
            <w:tcW w:w="1927" w:type="dxa"/>
          </w:tcPr>
          <w:p w:rsidR="00A83064" w:rsidRPr="00990D2C" w:rsidRDefault="00A83064">
            <w:pPr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>Кабинет № 224</w:t>
            </w:r>
          </w:p>
        </w:tc>
        <w:tc>
          <w:tcPr>
            <w:tcW w:w="1759" w:type="dxa"/>
          </w:tcPr>
          <w:p w:rsidR="00A83064" w:rsidRPr="00990D2C" w:rsidRDefault="00A83064" w:rsidP="00A83064">
            <w:pPr>
              <w:ind w:left="35"/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>Фиолетовый зал</w:t>
            </w:r>
          </w:p>
        </w:tc>
        <w:tc>
          <w:tcPr>
            <w:tcW w:w="1879" w:type="dxa"/>
            <w:vMerge/>
          </w:tcPr>
          <w:p w:rsidR="00A83064" w:rsidRPr="00990D2C" w:rsidRDefault="00A83064" w:rsidP="008739CE">
            <w:pPr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A83064" w:rsidRPr="00990D2C" w:rsidTr="008B76A6">
        <w:tc>
          <w:tcPr>
            <w:tcW w:w="2943" w:type="dxa"/>
            <w:shd w:val="clear" w:color="auto" w:fill="FDE9D9" w:themeFill="accent6" w:themeFillTint="33"/>
          </w:tcPr>
          <w:p w:rsidR="00A83064" w:rsidRPr="00990D2C" w:rsidRDefault="00A83064" w:rsidP="008739CE">
            <w:pPr>
              <w:jc w:val="center"/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6096" w:type="dxa"/>
            <w:gridSpan w:val="3"/>
            <w:shd w:val="clear" w:color="auto" w:fill="FDE9D9" w:themeFill="accent6" w:themeFillTint="33"/>
          </w:tcPr>
          <w:p w:rsidR="00A83064" w:rsidRPr="00990D2C" w:rsidRDefault="00A83064" w:rsidP="008739CE">
            <w:pPr>
              <w:jc w:val="center"/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>Школьная столовая (стоимость обеда 70 рублей)</w:t>
            </w:r>
          </w:p>
        </w:tc>
        <w:tc>
          <w:tcPr>
            <w:tcW w:w="1879" w:type="dxa"/>
            <w:shd w:val="clear" w:color="auto" w:fill="FDE9D9" w:themeFill="accent6" w:themeFillTint="33"/>
          </w:tcPr>
          <w:p w:rsidR="00A83064" w:rsidRPr="00990D2C" w:rsidRDefault="00A83064" w:rsidP="008739CE">
            <w:pPr>
              <w:jc w:val="center"/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>11.30 – 12.00</w:t>
            </w:r>
          </w:p>
        </w:tc>
      </w:tr>
      <w:tr w:rsidR="00A83064" w:rsidRPr="00990D2C" w:rsidTr="00990D2C">
        <w:tc>
          <w:tcPr>
            <w:tcW w:w="2943" w:type="dxa"/>
          </w:tcPr>
          <w:p w:rsidR="00A83064" w:rsidRPr="00990D2C" w:rsidRDefault="00A83064" w:rsidP="008739CE">
            <w:pPr>
              <w:jc w:val="center"/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>Защита проектов</w:t>
            </w:r>
          </w:p>
        </w:tc>
        <w:tc>
          <w:tcPr>
            <w:tcW w:w="2410" w:type="dxa"/>
          </w:tcPr>
          <w:p w:rsidR="00A83064" w:rsidRPr="00990D2C" w:rsidRDefault="00A83064" w:rsidP="008739CE">
            <w:pPr>
              <w:jc w:val="center"/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>Модераторы проектов</w:t>
            </w:r>
          </w:p>
        </w:tc>
        <w:tc>
          <w:tcPr>
            <w:tcW w:w="3686" w:type="dxa"/>
            <w:gridSpan w:val="2"/>
          </w:tcPr>
          <w:p w:rsidR="00A83064" w:rsidRPr="00990D2C" w:rsidRDefault="00A83064" w:rsidP="008739CE">
            <w:pPr>
              <w:jc w:val="center"/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879" w:type="dxa"/>
          </w:tcPr>
          <w:p w:rsidR="00A83064" w:rsidRPr="00990D2C" w:rsidRDefault="00A83064" w:rsidP="008739CE">
            <w:pPr>
              <w:jc w:val="center"/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>12.00 – 13.00</w:t>
            </w:r>
          </w:p>
        </w:tc>
      </w:tr>
      <w:tr w:rsidR="00A83064" w:rsidRPr="00990D2C" w:rsidTr="00990D2C">
        <w:tc>
          <w:tcPr>
            <w:tcW w:w="2943" w:type="dxa"/>
          </w:tcPr>
          <w:p w:rsidR="00A83064" w:rsidRPr="00990D2C" w:rsidRDefault="00880BC6" w:rsidP="0087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  <w:r w:rsidR="00A83064" w:rsidRPr="00990D2C">
              <w:rPr>
                <w:rFonts w:ascii="Times New Roman" w:hAnsi="Times New Roman" w:cs="Times New Roman"/>
              </w:rPr>
              <w:t xml:space="preserve"> «Использование цифровой образовательной среды как средства повышения ИКТ – компетентности. Создание личного сайта педагога»</w:t>
            </w:r>
          </w:p>
        </w:tc>
        <w:tc>
          <w:tcPr>
            <w:tcW w:w="2410" w:type="dxa"/>
          </w:tcPr>
          <w:p w:rsidR="00A83064" w:rsidRPr="00990D2C" w:rsidRDefault="00880BC6" w:rsidP="0087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енко Иван Владимирович</w:t>
            </w:r>
            <w:r w:rsidR="00E35A2B">
              <w:rPr>
                <w:rFonts w:ascii="Times New Roman" w:hAnsi="Times New Roman" w:cs="Times New Roman"/>
              </w:rPr>
              <w:t>, учитель русского языка и литературы</w:t>
            </w:r>
          </w:p>
        </w:tc>
        <w:tc>
          <w:tcPr>
            <w:tcW w:w="3686" w:type="dxa"/>
            <w:gridSpan w:val="2"/>
          </w:tcPr>
          <w:p w:rsidR="00A83064" w:rsidRPr="00990D2C" w:rsidRDefault="00A83064" w:rsidP="008739CE">
            <w:pPr>
              <w:jc w:val="center"/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879" w:type="dxa"/>
          </w:tcPr>
          <w:p w:rsidR="00E35A2B" w:rsidRDefault="00E35A2B" w:rsidP="00880BC6">
            <w:pPr>
              <w:jc w:val="center"/>
              <w:rPr>
                <w:rFonts w:ascii="Times New Roman" w:hAnsi="Times New Roman" w:cs="Times New Roman"/>
              </w:rPr>
            </w:pPr>
          </w:p>
          <w:p w:rsidR="00A83064" w:rsidRPr="00990D2C" w:rsidRDefault="00A83064" w:rsidP="00880BC6">
            <w:pPr>
              <w:jc w:val="center"/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>13.00 – 13.</w:t>
            </w:r>
            <w:r w:rsidR="00880BC6">
              <w:rPr>
                <w:rFonts w:ascii="Times New Roman" w:hAnsi="Times New Roman" w:cs="Times New Roman"/>
              </w:rPr>
              <w:t>30</w:t>
            </w:r>
          </w:p>
        </w:tc>
      </w:tr>
      <w:tr w:rsidR="00A83064" w:rsidRPr="00990D2C" w:rsidTr="00990D2C">
        <w:tc>
          <w:tcPr>
            <w:tcW w:w="2943" w:type="dxa"/>
          </w:tcPr>
          <w:p w:rsidR="00004FC9" w:rsidRPr="00990D2C" w:rsidRDefault="003D5802" w:rsidP="00004FC9">
            <w:pPr>
              <w:jc w:val="center"/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>Семинар – практикум  «Использование цифровой образовательной среды как средства повышения ИКТ – компетентности.</w:t>
            </w:r>
            <w:r w:rsidR="00004FC9" w:rsidRPr="00990D2C">
              <w:rPr>
                <w:rFonts w:ascii="Times New Roman" w:hAnsi="Times New Roman" w:cs="Times New Roman"/>
              </w:rPr>
              <w:t xml:space="preserve"> </w:t>
            </w:r>
          </w:p>
          <w:p w:rsidR="00A83064" w:rsidRPr="00990D2C" w:rsidRDefault="00004FC9" w:rsidP="00004FC9">
            <w:pPr>
              <w:jc w:val="center"/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>Учебные онлайн - платформы</w:t>
            </w:r>
            <w:r w:rsidR="003D5802" w:rsidRPr="00990D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A83064" w:rsidRPr="00990D2C" w:rsidRDefault="00004FC9" w:rsidP="008739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0D2C">
              <w:rPr>
                <w:rFonts w:ascii="Times New Roman" w:hAnsi="Times New Roman" w:cs="Times New Roman"/>
              </w:rPr>
              <w:t>Лотова</w:t>
            </w:r>
            <w:proofErr w:type="spellEnd"/>
            <w:r w:rsidRPr="00990D2C">
              <w:rPr>
                <w:rFonts w:ascii="Times New Roman" w:hAnsi="Times New Roman" w:cs="Times New Roman"/>
              </w:rPr>
              <w:t xml:space="preserve"> С</w:t>
            </w:r>
            <w:r w:rsidR="00880BC6">
              <w:rPr>
                <w:rFonts w:ascii="Times New Roman" w:hAnsi="Times New Roman" w:cs="Times New Roman"/>
              </w:rPr>
              <w:t>ветлана</w:t>
            </w:r>
            <w:r w:rsidR="00E35A2B">
              <w:rPr>
                <w:rFonts w:ascii="Times New Roman" w:hAnsi="Times New Roman" w:cs="Times New Roman"/>
              </w:rPr>
              <w:t xml:space="preserve"> Вячеславовна, учитель информатики;</w:t>
            </w:r>
          </w:p>
          <w:p w:rsidR="00004FC9" w:rsidRPr="00990D2C" w:rsidRDefault="00E35A2B" w:rsidP="00E35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</w:t>
            </w:r>
            <w:r w:rsidR="00004FC9" w:rsidRPr="00990D2C">
              <w:rPr>
                <w:rFonts w:ascii="Times New Roman" w:hAnsi="Times New Roman" w:cs="Times New Roman"/>
              </w:rPr>
              <w:t xml:space="preserve"> Ю</w:t>
            </w:r>
            <w:r>
              <w:rPr>
                <w:rFonts w:ascii="Times New Roman" w:hAnsi="Times New Roman" w:cs="Times New Roman"/>
              </w:rPr>
              <w:t xml:space="preserve">лия </w:t>
            </w:r>
            <w:r w:rsidR="00004FC9" w:rsidRPr="00990D2C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колаевна, учитель начальных классов</w:t>
            </w:r>
          </w:p>
        </w:tc>
        <w:tc>
          <w:tcPr>
            <w:tcW w:w="3686" w:type="dxa"/>
            <w:gridSpan w:val="2"/>
          </w:tcPr>
          <w:p w:rsidR="00A83064" w:rsidRPr="00990D2C" w:rsidRDefault="00004FC9" w:rsidP="008739CE">
            <w:pPr>
              <w:jc w:val="center"/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879" w:type="dxa"/>
          </w:tcPr>
          <w:p w:rsidR="00E35A2B" w:rsidRDefault="00E35A2B" w:rsidP="00880BC6">
            <w:pPr>
              <w:jc w:val="center"/>
              <w:rPr>
                <w:rFonts w:ascii="Times New Roman" w:hAnsi="Times New Roman" w:cs="Times New Roman"/>
              </w:rPr>
            </w:pPr>
          </w:p>
          <w:p w:rsidR="00A83064" w:rsidRPr="00990D2C" w:rsidRDefault="00880BC6" w:rsidP="0088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</w:t>
            </w:r>
            <w:r w:rsidR="00004FC9" w:rsidRPr="00990D2C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4.00</w:t>
            </w:r>
          </w:p>
        </w:tc>
      </w:tr>
      <w:tr w:rsidR="00A83064" w:rsidRPr="00990D2C" w:rsidTr="00990D2C">
        <w:tc>
          <w:tcPr>
            <w:tcW w:w="2943" w:type="dxa"/>
          </w:tcPr>
          <w:p w:rsidR="00A83064" w:rsidRPr="00990D2C" w:rsidRDefault="00A83064" w:rsidP="008739CE">
            <w:pPr>
              <w:jc w:val="center"/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>Подведение итогов ЕМД. Открытый микрофон.</w:t>
            </w:r>
          </w:p>
        </w:tc>
        <w:tc>
          <w:tcPr>
            <w:tcW w:w="2410" w:type="dxa"/>
          </w:tcPr>
          <w:p w:rsidR="00A83064" w:rsidRPr="00990D2C" w:rsidRDefault="00E35A2B" w:rsidP="0087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ов Андрей Александрович, директор школы</w:t>
            </w:r>
          </w:p>
        </w:tc>
        <w:tc>
          <w:tcPr>
            <w:tcW w:w="3686" w:type="dxa"/>
            <w:gridSpan w:val="2"/>
          </w:tcPr>
          <w:p w:rsidR="00A83064" w:rsidRPr="00990D2C" w:rsidRDefault="00A83064" w:rsidP="008739CE">
            <w:pPr>
              <w:jc w:val="center"/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879" w:type="dxa"/>
          </w:tcPr>
          <w:p w:rsidR="00A83064" w:rsidRPr="00990D2C" w:rsidRDefault="00A83064" w:rsidP="00E35A2B">
            <w:pPr>
              <w:jc w:val="center"/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>1</w:t>
            </w:r>
            <w:r w:rsidR="00004FC9" w:rsidRPr="00990D2C">
              <w:rPr>
                <w:rFonts w:ascii="Times New Roman" w:hAnsi="Times New Roman" w:cs="Times New Roman"/>
              </w:rPr>
              <w:t>4</w:t>
            </w:r>
            <w:r w:rsidR="00E35A2B">
              <w:rPr>
                <w:rFonts w:ascii="Times New Roman" w:hAnsi="Times New Roman" w:cs="Times New Roman"/>
              </w:rPr>
              <w:t>.0</w:t>
            </w:r>
            <w:r w:rsidRPr="00990D2C">
              <w:rPr>
                <w:rFonts w:ascii="Times New Roman" w:hAnsi="Times New Roman" w:cs="Times New Roman"/>
              </w:rPr>
              <w:t>0 – 1</w:t>
            </w:r>
            <w:r w:rsidR="00E35A2B">
              <w:rPr>
                <w:rFonts w:ascii="Times New Roman" w:hAnsi="Times New Roman" w:cs="Times New Roman"/>
              </w:rPr>
              <w:t>4.15</w:t>
            </w:r>
          </w:p>
        </w:tc>
      </w:tr>
      <w:tr w:rsidR="00A83064" w:rsidRPr="00990D2C" w:rsidTr="00990D2C">
        <w:tc>
          <w:tcPr>
            <w:tcW w:w="2943" w:type="dxa"/>
          </w:tcPr>
          <w:p w:rsidR="00A83064" w:rsidRPr="00990D2C" w:rsidRDefault="00A83064" w:rsidP="008739CE">
            <w:pPr>
              <w:jc w:val="center"/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>Отъезд участников ЕМД.</w:t>
            </w:r>
          </w:p>
        </w:tc>
        <w:tc>
          <w:tcPr>
            <w:tcW w:w="2410" w:type="dxa"/>
          </w:tcPr>
          <w:p w:rsidR="00A83064" w:rsidRPr="00990D2C" w:rsidRDefault="00A83064" w:rsidP="008739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:rsidR="00A83064" w:rsidRPr="00990D2C" w:rsidRDefault="00A83064" w:rsidP="008739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A83064" w:rsidRPr="00990D2C" w:rsidRDefault="00A83064" w:rsidP="00E35A2B">
            <w:pPr>
              <w:jc w:val="center"/>
              <w:rPr>
                <w:rFonts w:ascii="Times New Roman" w:hAnsi="Times New Roman" w:cs="Times New Roman"/>
              </w:rPr>
            </w:pPr>
            <w:r w:rsidRPr="00990D2C">
              <w:rPr>
                <w:rFonts w:ascii="Times New Roman" w:hAnsi="Times New Roman" w:cs="Times New Roman"/>
              </w:rPr>
              <w:t>14.</w:t>
            </w:r>
            <w:r w:rsidR="00E35A2B">
              <w:rPr>
                <w:rFonts w:ascii="Times New Roman" w:hAnsi="Times New Roman" w:cs="Times New Roman"/>
              </w:rPr>
              <w:t>2</w:t>
            </w:r>
            <w:r w:rsidRPr="00990D2C">
              <w:rPr>
                <w:rFonts w:ascii="Times New Roman" w:hAnsi="Times New Roman" w:cs="Times New Roman"/>
              </w:rPr>
              <w:t>0</w:t>
            </w:r>
          </w:p>
        </w:tc>
      </w:tr>
    </w:tbl>
    <w:p w:rsidR="008739CE" w:rsidRPr="00990D2C" w:rsidRDefault="008739CE" w:rsidP="00B0238A">
      <w:pPr>
        <w:jc w:val="center"/>
        <w:rPr>
          <w:rFonts w:ascii="Times New Roman" w:hAnsi="Times New Roman" w:cs="Times New Roman"/>
        </w:rPr>
      </w:pPr>
    </w:p>
    <w:sectPr w:rsidR="008739CE" w:rsidRPr="00990D2C" w:rsidSect="00E35A2B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B030D"/>
    <w:multiLevelType w:val="hybridMultilevel"/>
    <w:tmpl w:val="86968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68"/>
    <w:rsid w:val="00004FC9"/>
    <w:rsid w:val="003D5802"/>
    <w:rsid w:val="00442B09"/>
    <w:rsid w:val="007E5FDB"/>
    <w:rsid w:val="008739CE"/>
    <w:rsid w:val="00880BC6"/>
    <w:rsid w:val="008B76A6"/>
    <w:rsid w:val="009876F6"/>
    <w:rsid w:val="00990D2C"/>
    <w:rsid w:val="00A83064"/>
    <w:rsid w:val="00B0238A"/>
    <w:rsid w:val="00B56E53"/>
    <w:rsid w:val="00BF3EA5"/>
    <w:rsid w:val="00C14D68"/>
    <w:rsid w:val="00E35A2B"/>
    <w:rsid w:val="00FD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3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3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152D-C0D4-4AF7-945F-13BFA52C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8</cp:revision>
  <dcterms:created xsi:type="dcterms:W3CDTF">2019-10-20T15:54:00Z</dcterms:created>
  <dcterms:modified xsi:type="dcterms:W3CDTF">2019-10-23T08:49:00Z</dcterms:modified>
</cp:coreProperties>
</file>